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5646" w14:textId="77777777" w:rsidR="009B3039" w:rsidRPr="007D529F" w:rsidRDefault="009B3039" w:rsidP="009B3039">
      <w:pPr>
        <w:suppressAutoHyphens w:val="0"/>
        <w:ind w:leftChars="0" w:left="0" w:firstLineChars="0" w:firstLine="2"/>
        <w:textDirection w:val="lrTb"/>
        <w:textAlignment w:val="auto"/>
        <w:outlineLvl w:val="9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21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836"/>
        <w:gridCol w:w="298"/>
        <w:gridCol w:w="944"/>
        <w:gridCol w:w="76"/>
        <w:gridCol w:w="256"/>
        <w:gridCol w:w="1559"/>
        <w:gridCol w:w="978"/>
        <w:gridCol w:w="805"/>
        <w:gridCol w:w="1194"/>
      </w:tblGrid>
      <w:tr w:rsidR="009B3039" w:rsidRPr="007D529F" w14:paraId="732510C7" w14:textId="77777777" w:rsidTr="00143F8C">
        <w:trPr>
          <w:cantSplit/>
          <w:jc w:val="center"/>
        </w:trPr>
        <w:tc>
          <w:tcPr>
            <w:tcW w:w="92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BA3BB" w14:textId="77777777" w:rsidR="009B3039" w:rsidRPr="007D529F" w:rsidRDefault="009B3039" w:rsidP="00143F8C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9B3039" w:rsidRPr="007D529F" w14:paraId="23D1F67B" w14:textId="77777777" w:rsidTr="00143F8C">
        <w:trPr>
          <w:cantSplit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185F2" w14:textId="77777777" w:rsidR="009B3039" w:rsidRPr="007D529F" w:rsidRDefault="009B3039" w:rsidP="00143F8C">
            <w:pPr>
              <w:spacing w:line="360" w:lineRule="auto"/>
              <w:ind w:left="0" w:hanging="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529F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ANEXO </w:t>
            </w:r>
            <w:r w:rsidRPr="007D529F">
              <w:rPr>
                <w:rFonts w:ascii="Times New Roman" w:hAnsi="Times New Roman" w:cs="Times New Roman"/>
                <w:b/>
                <w:szCs w:val="24"/>
              </w:rPr>
              <w:t>VII - CADASTRO DO ESTUDANTE E ORIENTADOR</w:t>
            </w:r>
          </w:p>
          <w:p w14:paraId="057C853C" w14:textId="77777777" w:rsidR="009B3039" w:rsidRPr="007D529F" w:rsidRDefault="009B3039" w:rsidP="00143F8C">
            <w:pPr>
              <w:pStyle w:val="NormalWeb"/>
              <w:spacing w:before="0" w:beforeAutospacing="0" w:after="0" w:afterAutospacing="0"/>
              <w:ind w:right="69" w:hanging="2"/>
              <w:jc w:val="center"/>
              <w:rPr>
                <w:sz w:val="22"/>
                <w:szCs w:val="22"/>
              </w:rPr>
            </w:pPr>
            <w:r w:rsidRPr="007D529F">
              <w:rPr>
                <w:b/>
                <w:bCs/>
                <w:color w:val="000000"/>
                <w:sz w:val="22"/>
                <w:szCs w:val="22"/>
              </w:rPr>
              <w:t>EDITAL PIBIEX 2021-2022</w:t>
            </w:r>
          </w:p>
          <w:p w14:paraId="15100D11" w14:textId="77777777" w:rsidR="009B3039" w:rsidRPr="007D529F" w:rsidRDefault="009B3039" w:rsidP="00143F8C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D529F">
              <w:rPr>
                <w:rFonts w:ascii="Times New Roman" w:hAnsi="Times New Roman" w:cs="Times New Roman"/>
                <w:b/>
                <w:sz w:val="20"/>
                <w:szCs w:val="20"/>
              </w:rPr>
              <w:t>PROGRAMA INSTITUCIONAL DE BOLSAS DE INICIAÇÃO À EXTENSÃO</w:t>
            </w:r>
          </w:p>
        </w:tc>
      </w:tr>
      <w:tr w:rsidR="009B3039" w:rsidRPr="007D529F" w14:paraId="798978FA" w14:textId="77777777" w:rsidTr="00143F8C">
        <w:trPr>
          <w:cantSplit/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8E99417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color w:val="0000CC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Nome do (a) estudante</w:t>
            </w:r>
          </w:p>
          <w:p w14:paraId="43E3142A" w14:textId="77777777" w:rsidR="009B3039" w:rsidRPr="007D529F" w:rsidRDefault="009B3039" w:rsidP="00143F8C">
            <w:pPr>
              <w:ind w:leftChars="0" w:left="0" w:firstLineChars="0" w:firstLine="1"/>
              <w:rPr>
                <w:rFonts w:ascii="Times New Roman" w:hAnsi="Times New Roman" w:cs="Times New Roman"/>
                <w:color w:val="0000CC"/>
                <w:sz w:val="22"/>
              </w:rPr>
            </w:pPr>
          </w:p>
        </w:tc>
      </w:tr>
      <w:tr w:rsidR="009B3039" w:rsidRPr="007D529F" w14:paraId="042B5945" w14:textId="77777777" w:rsidTr="00143F8C">
        <w:trPr>
          <w:trHeight w:val="454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29F31A57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color w:val="0000CC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CPF</w:t>
            </w: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E463778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color w:val="0000CC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RG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6CAFBD2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color w:val="0000CC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Matrícula</w:t>
            </w:r>
          </w:p>
        </w:tc>
      </w:tr>
      <w:tr w:rsidR="009B3039" w:rsidRPr="007D529F" w14:paraId="0784DD60" w14:textId="77777777" w:rsidTr="00143F8C">
        <w:trPr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E0C6577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CURSO</w:t>
            </w:r>
          </w:p>
          <w:p w14:paraId="0C9D3EF4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color w:val="0000CC"/>
                <w:sz w:val="22"/>
              </w:rPr>
            </w:pPr>
          </w:p>
        </w:tc>
      </w:tr>
      <w:tr w:rsidR="009B3039" w:rsidRPr="007D529F" w14:paraId="7B479905" w14:textId="77777777" w:rsidTr="00143F8C">
        <w:trPr>
          <w:trHeight w:val="454"/>
          <w:jc w:val="center"/>
        </w:trPr>
        <w:tc>
          <w:tcPr>
            <w:tcW w:w="72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0F2D7156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color w:val="0000CC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 xml:space="preserve">Endereço residencial: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D61B254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N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803224D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color w:val="0000CC"/>
                <w:sz w:val="22"/>
              </w:rPr>
            </w:pPr>
          </w:p>
        </w:tc>
      </w:tr>
      <w:tr w:rsidR="009B3039" w:rsidRPr="007D529F" w14:paraId="7D0E4D39" w14:textId="77777777" w:rsidTr="00143F8C">
        <w:trPr>
          <w:cantSplit/>
          <w:trHeight w:val="454"/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04C645BD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Bairro</w:t>
            </w:r>
          </w:p>
          <w:p w14:paraId="456E0CF2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color w:val="0000CC"/>
                <w:sz w:val="22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9F37CFA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color w:val="0000CC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 xml:space="preserve">Complemento </w:t>
            </w:r>
          </w:p>
        </w:tc>
      </w:tr>
      <w:tr w:rsidR="009B3039" w:rsidRPr="007D529F" w14:paraId="23BB8922" w14:textId="77777777" w:rsidTr="00143F8C">
        <w:trPr>
          <w:cantSplit/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8B56BB6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Telefone</w:t>
            </w:r>
          </w:p>
          <w:p w14:paraId="52F1DD16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color w:val="0000CC"/>
                <w:sz w:val="22"/>
              </w:rPr>
            </w:pPr>
          </w:p>
        </w:tc>
      </w:tr>
      <w:tr w:rsidR="009B3039" w:rsidRPr="007D529F" w14:paraId="514802BC" w14:textId="77777777" w:rsidTr="00143F8C">
        <w:trPr>
          <w:cantSplit/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C88A5A8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 xml:space="preserve">e-mail: </w:t>
            </w:r>
          </w:p>
        </w:tc>
      </w:tr>
      <w:tr w:rsidR="009B3039" w:rsidRPr="007D529F" w14:paraId="0998C81D" w14:textId="77777777" w:rsidTr="00143F8C">
        <w:trPr>
          <w:cantSplit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DC4EE" w14:textId="77777777" w:rsidR="009B3039" w:rsidRPr="007D529F" w:rsidRDefault="009B3039" w:rsidP="00143F8C">
            <w:pPr>
              <w:ind w:left="0" w:hanging="2"/>
              <w:jc w:val="center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DADOS BANCÁRIOS (somente para bolsista)</w:t>
            </w:r>
          </w:p>
        </w:tc>
      </w:tr>
      <w:tr w:rsidR="009B3039" w:rsidRPr="007D529F" w14:paraId="1DC29580" w14:textId="77777777" w:rsidTr="00143F8C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4541B85B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Banco</w:t>
            </w:r>
          </w:p>
          <w:p w14:paraId="054A6144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18217E4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Agência</w:t>
            </w:r>
          </w:p>
          <w:p w14:paraId="46DB436B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color w:val="0000CC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4B6458C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b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Conta corrente</w:t>
            </w:r>
          </w:p>
          <w:p w14:paraId="3F96F85B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color w:val="0000CC"/>
                <w:sz w:val="22"/>
              </w:rPr>
            </w:pPr>
          </w:p>
        </w:tc>
      </w:tr>
      <w:tr w:rsidR="009B3039" w:rsidRPr="007D529F" w14:paraId="63569295" w14:textId="77777777" w:rsidTr="00143F8C">
        <w:trPr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113" w:type="dxa"/>
              <w:right w:w="0" w:type="dxa"/>
            </w:tcMar>
            <w:vAlign w:val="center"/>
          </w:tcPr>
          <w:p w14:paraId="4CEE0C31" w14:textId="77777777" w:rsidR="009B3039" w:rsidRPr="007D529F" w:rsidRDefault="009B3039" w:rsidP="00143F8C">
            <w:pPr>
              <w:ind w:left="0" w:hanging="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D529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IDENTIFICAÇÃO DO (A) ORIENTADOR (A)</w:t>
            </w:r>
          </w:p>
        </w:tc>
      </w:tr>
      <w:tr w:rsidR="009B3039" w:rsidRPr="007D529F" w14:paraId="0ADF236D" w14:textId="77777777" w:rsidTr="00143F8C">
        <w:trPr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0B4255B8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color w:val="0000CC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Nome:</w:t>
            </w:r>
          </w:p>
        </w:tc>
      </w:tr>
      <w:tr w:rsidR="009B3039" w:rsidRPr="007D529F" w14:paraId="33E9A775" w14:textId="77777777" w:rsidTr="00143F8C">
        <w:trPr>
          <w:trHeight w:val="454"/>
          <w:jc w:val="center"/>
        </w:trPr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2D5ECD30" w14:textId="77777777" w:rsidR="009B3039" w:rsidRPr="007D529F" w:rsidRDefault="009B3039" w:rsidP="00143F8C">
            <w:pPr>
              <w:ind w:leftChars="0" w:left="0" w:firstLineChars="0" w:firstLine="0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Telefone</w:t>
            </w:r>
          </w:p>
          <w:p w14:paraId="28F273F2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color w:val="0000CC"/>
                <w:sz w:val="2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C5A8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color w:val="0000CC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 xml:space="preserve">e-mail </w:t>
            </w:r>
          </w:p>
        </w:tc>
      </w:tr>
      <w:tr w:rsidR="009B3039" w:rsidRPr="007D529F" w14:paraId="50F65717" w14:textId="77777777" w:rsidTr="00143F8C">
        <w:trPr>
          <w:cantSplit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C9FCDC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sz w:val="22"/>
              </w:rPr>
            </w:pPr>
          </w:p>
        </w:tc>
      </w:tr>
      <w:tr w:rsidR="009B3039" w:rsidRPr="007D529F" w14:paraId="377F51B6" w14:textId="77777777" w:rsidTr="00143F8C">
        <w:trPr>
          <w:cantSplit/>
          <w:jc w:val="center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7FF06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sz w:val="22"/>
              </w:rPr>
            </w:pPr>
          </w:p>
        </w:tc>
      </w:tr>
      <w:tr w:rsidR="009B3039" w:rsidRPr="007D529F" w14:paraId="0924CD1F" w14:textId="77777777" w:rsidTr="00143F8C">
        <w:trPr>
          <w:cantSplit/>
          <w:trHeight w:val="896"/>
          <w:jc w:val="center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E865D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sz w:val="22"/>
              </w:rPr>
            </w:pPr>
          </w:p>
          <w:p w14:paraId="6D25700E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Local, ____/____/_______</w:t>
            </w:r>
          </w:p>
          <w:p w14:paraId="5048B3DC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sz w:val="22"/>
              </w:rPr>
            </w:pPr>
          </w:p>
          <w:p w14:paraId="1028D29F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sz w:val="22"/>
              </w:rPr>
            </w:pPr>
          </w:p>
        </w:tc>
      </w:tr>
      <w:tr w:rsidR="009B3039" w:rsidRPr="007D529F" w14:paraId="4E991EC8" w14:textId="77777777" w:rsidTr="00143F8C">
        <w:trPr>
          <w:cantSplit/>
          <w:jc w:val="center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DC9F1" w14:textId="77777777" w:rsidR="009B3039" w:rsidRPr="007D529F" w:rsidRDefault="009B3039" w:rsidP="00143F8C">
            <w:pPr>
              <w:ind w:left="0" w:hanging="2"/>
              <w:rPr>
                <w:rFonts w:ascii="Times New Roman" w:hAnsi="Times New Roman" w:cs="Times New Roman"/>
                <w:sz w:val="22"/>
              </w:rPr>
            </w:pPr>
          </w:p>
        </w:tc>
      </w:tr>
      <w:tr w:rsidR="009B3039" w:rsidRPr="007D529F" w14:paraId="59A8BEC8" w14:textId="77777777" w:rsidTr="00143F8C">
        <w:trPr>
          <w:cantSplit/>
          <w:trHeight w:val="454"/>
          <w:jc w:val="center"/>
        </w:trPr>
        <w:tc>
          <w:tcPr>
            <w:tcW w:w="4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33EBEA3" w14:textId="77777777" w:rsidR="009B3039" w:rsidRPr="007D529F" w:rsidRDefault="009B3039" w:rsidP="00143F8C">
            <w:pPr>
              <w:ind w:left="0" w:hanging="2"/>
              <w:jc w:val="center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--------------------------------------------------------Assinatura do (a) estudante (a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46733" w14:textId="77777777" w:rsidR="009B3039" w:rsidRPr="007D529F" w:rsidRDefault="009B3039" w:rsidP="00143F8C">
            <w:pPr>
              <w:ind w:left="0" w:hanging="2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816A1" w14:textId="77777777" w:rsidR="009B3039" w:rsidRPr="007D529F" w:rsidRDefault="009B3039" w:rsidP="00143F8C">
            <w:pPr>
              <w:ind w:left="0" w:hanging="2"/>
              <w:jc w:val="center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--------------------------------------------------------Assinatura do (a) orientador (a)</w:t>
            </w:r>
          </w:p>
        </w:tc>
      </w:tr>
    </w:tbl>
    <w:p w14:paraId="39ABE383" w14:textId="77777777" w:rsidR="009B3039" w:rsidRPr="007D529F" w:rsidRDefault="009B3039" w:rsidP="009B3039">
      <w:pPr>
        <w:ind w:left="0" w:hanging="2"/>
        <w:rPr>
          <w:rFonts w:ascii="Times New Roman" w:hAnsi="Times New Roman" w:cs="Times New Roman"/>
        </w:rPr>
      </w:pPr>
    </w:p>
    <w:p w14:paraId="50C71984" w14:textId="53790EBA" w:rsidR="009B3039" w:rsidRPr="007D529F" w:rsidRDefault="009B3039" w:rsidP="009B3039">
      <w:pPr>
        <w:suppressAutoHyphens w:val="0"/>
        <w:ind w:leftChars="0" w:left="0" w:firstLineChars="0" w:firstLine="2"/>
        <w:textDirection w:val="lrTb"/>
        <w:textAlignment w:val="auto"/>
        <w:outlineLvl w:val="9"/>
        <w:rPr>
          <w:rFonts w:ascii="Times New Roman" w:hAnsi="Times New Roman" w:cs="Times New Roman"/>
          <w:sz w:val="18"/>
          <w:szCs w:val="18"/>
        </w:rPr>
      </w:pPr>
    </w:p>
    <w:sectPr w:rsidR="009B3039" w:rsidRPr="007D529F" w:rsidSect="00EF7F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76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5FF9B" w14:textId="77777777" w:rsidR="00E90406" w:rsidRDefault="00E90406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A86C7DA" w14:textId="77777777" w:rsidR="00E90406" w:rsidRDefault="00E9040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EB91" w14:textId="77777777" w:rsidR="00EF7F45" w:rsidRDefault="00EF7F45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CCDE" w14:textId="3EF3244A" w:rsidR="00A34F9C" w:rsidRDefault="00A34F9C">
    <w:pPr>
      <w:ind w:left="0" w:hanging="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0AE0" w14:textId="77777777" w:rsidR="00EF7F45" w:rsidRDefault="00EF7F45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98E60" w14:textId="77777777" w:rsidR="00E90406" w:rsidRDefault="00E90406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DE42C03" w14:textId="77777777" w:rsidR="00E90406" w:rsidRDefault="00E9040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8BE3" w14:textId="77777777" w:rsidR="00EF7F45" w:rsidRDefault="00EF7F45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4866"/>
      <w:gridCol w:w="2631"/>
    </w:tblGrid>
    <w:tr w:rsidR="00EF7F45" w14:paraId="2CAAA921" w14:textId="77777777" w:rsidTr="00143F8C">
      <w:trPr>
        <w:trHeight w:val="1101"/>
        <w:tblHeader/>
      </w:trPr>
      <w:tc>
        <w:tcPr>
          <w:tcW w:w="1701" w:type="dxa"/>
        </w:tcPr>
        <w:p w14:paraId="03360C2A" w14:textId="77777777" w:rsidR="00EF7F45" w:rsidRDefault="00EF7F45" w:rsidP="00EF7F45">
          <w:pPr>
            <w:pStyle w:val="Cabealho"/>
            <w:ind w:leftChars="0" w:left="0" w:firstLineChars="0" w:firstLine="0"/>
          </w:pPr>
          <w:r>
            <w:rPr>
              <w:noProof/>
            </w:rPr>
            <w:drawing>
              <wp:inline distT="0" distB="0" distL="0" distR="0" wp14:anchorId="2A273074" wp14:editId="3C7AA756">
                <wp:extent cx="688086" cy="1024128"/>
                <wp:effectExtent l="0" t="0" r="0" b="5080"/>
                <wp:docPr id="1" name="Imagem 1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369" cy="103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4B7D5903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22CC92F3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Ó-REITORIA DE EXTENSÃO E CULTURA</w:t>
          </w:r>
        </w:p>
        <w:p w14:paraId="1D2E2A01" w14:textId="77777777" w:rsidR="00EF7F45" w:rsidRPr="00AA3820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0F0E24E9" w14:textId="77777777" w:rsidR="00EF7F45" w:rsidRDefault="00EF7F45" w:rsidP="00EF7F45">
          <w:pPr>
            <w:pStyle w:val="Cabealho"/>
            <w:ind w:leftChars="0" w:left="0" w:firstLineChars="0" w:firstLine="0"/>
            <w:jc w:val="center"/>
          </w:pPr>
          <w:r>
            <w:rPr>
              <w:noProof/>
            </w:rPr>
            <w:drawing>
              <wp:inline distT="0" distB="0" distL="0" distR="0" wp14:anchorId="487255E0" wp14:editId="65553EBA">
                <wp:extent cx="1533525" cy="923918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06B43D2" w14:textId="77777777" w:rsidR="00EF7F45" w:rsidRDefault="00EF7F45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BF04" w14:textId="67DF06D9" w:rsidR="00EF7F45" w:rsidRDefault="00EF7F45">
    <w:pPr>
      <w:pStyle w:val="Cabealho"/>
      <w:ind w:left="0" w:hanging="2"/>
    </w:pPr>
  </w:p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4866"/>
      <w:gridCol w:w="2631"/>
    </w:tblGrid>
    <w:tr w:rsidR="00EF7F45" w14:paraId="44884FCC" w14:textId="77777777" w:rsidTr="00143F8C">
      <w:trPr>
        <w:trHeight w:val="1101"/>
        <w:tblHeader/>
      </w:trPr>
      <w:tc>
        <w:tcPr>
          <w:tcW w:w="1701" w:type="dxa"/>
        </w:tcPr>
        <w:p w14:paraId="0C1ECBA8" w14:textId="77777777" w:rsidR="00EF7F45" w:rsidRDefault="00EF7F45" w:rsidP="00EF7F45">
          <w:pPr>
            <w:pStyle w:val="Cabealho"/>
            <w:ind w:leftChars="0" w:left="0" w:firstLineChars="0" w:firstLine="0"/>
          </w:pPr>
          <w:bookmarkStart w:id="0" w:name="_Hlk41559046"/>
          <w:r>
            <w:rPr>
              <w:noProof/>
            </w:rPr>
            <w:drawing>
              <wp:inline distT="0" distB="0" distL="0" distR="0" wp14:anchorId="3C6A2F82" wp14:editId="50AD655E">
                <wp:extent cx="688086" cy="1024128"/>
                <wp:effectExtent l="0" t="0" r="0" b="5080"/>
                <wp:docPr id="15" name="Imagem 1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369" cy="103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14779F49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4C267049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Ó-REITORIA DE EXTENSÃO E CULTURA</w:t>
          </w:r>
        </w:p>
        <w:p w14:paraId="79AE8645" w14:textId="77777777" w:rsidR="00EF7F45" w:rsidRPr="00AA3820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3761F888" w14:textId="77777777" w:rsidR="00EF7F45" w:rsidRDefault="00EF7F45" w:rsidP="00EF7F45">
          <w:pPr>
            <w:pStyle w:val="Cabealho"/>
            <w:ind w:leftChars="0" w:left="0" w:firstLineChars="0" w:firstLine="0"/>
            <w:jc w:val="center"/>
          </w:pPr>
          <w:r>
            <w:rPr>
              <w:noProof/>
            </w:rPr>
            <w:drawing>
              <wp:inline distT="0" distB="0" distL="0" distR="0" wp14:anchorId="2716AA81" wp14:editId="2B97EB29">
                <wp:extent cx="1533525" cy="923918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7100CEDE" w14:textId="77777777" w:rsidR="00EF7F45" w:rsidRDefault="00EF7F45" w:rsidP="00EF7F45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37F"/>
    <w:multiLevelType w:val="multilevel"/>
    <w:tmpl w:val="589A8F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4A3CC2"/>
    <w:multiLevelType w:val="hybridMultilevel"/>
    <w:tmpl w:val="BE1823F6"/>
    <w:lvl w:ilvl="0" w:tplc="8DCAE980">
      <w:start w:val="12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 w:tplc="8DCAE980">
      <w:start w:val="1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4F20BB"/>
    <w:multiLevelType w:val="multilevel"/>
    <w:tmpl w:val="E1922158"/>
    <w:lvl w:ilvl="0">
      <w:start w:val="1"/>
      <w:numFmt w:val="decimal"/>
      <w:pStyle w:val="Ttulo1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2"/>
  </w:num>
  <w:num w:numId="5">
    <w:abstractNumId w:val="19"/>
  </w:num>
  <w:num w:numId="6">
    <w:abstractNumId w:val="13"/>
  </w:num>
  <w:num w:numId="7">
    <w:abstractNumId w:val="14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  <w:num w:numId="13">
    <w:abstractNumId w:val="17"/>
  </w:num>
  <w:num w:numId="14">
    <w:abstractNumId w:val="1"/>
  </w:num>
  <w:num w:numId="15">
    <w:abstractNumId w:val="18"/>
  </w:num>
  <w:num w:numId="16">
    <w:abstractNumId w:val="7"/>
  </w:num>
  <w:num w:numId="17">
    <w:abstractNumId w:val="5"/>
  </w:num>
  <w:num w:numId="18">
    <w:abstractNumId w:val="15"/>
  </w:num>
  <w:num w:numId="19">
    <w:abstractNumId w:val="6"/>
  </w:num>
  <w:num w:numId="20">
    <w:abstractNumId w:val="16"/>
  </w:num>
  <w:num w:numId="2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78"/>
    <w:rsid w:val="00022E03"/>
    <w:rsid w:val="000237F4"/>
    <w:rsid w:val="00027C89"/>
    <w:rsid w:val="00031A4B"/>
    <w:rsid w:val="000321CA"/>
    <w:rsid w:val="00044C66"/>
    <w:rsid w:val="00066345"/>
    <w:rsid w:val="00071483"/>
    <w:rsid w:val="00085BE6"/>
    <w:rsid w:val="00090087"/>
    <w:rsid w:val="00094A4D"/>
    <w:rsid w:val="00095895"/>
    <w:rsid w:val="000B19EB"/>
    <w:rsid w:val="000C7CBA"/>
    <w:rsid w:val="000D5AFC"/>
    <w:rsid w:val="000E1C51"/>
    <w:rsid w:val="000E248B"/>
    <w:rsid w:val="000F17E3"/>
    <w:rsid w:val="00100207"/>
    <w:rsid w:val="00103AAC"/>
    <w:rsid w:val="00106078"/>
    <w:rsid w:val="00123F08"/>
    <w:rsid w:val="00124512"/>
    <w:rsid w:val="00130B99"/>
    <w:rsid w:val="00137097"/>
    <w:rsid w:val="00137A3A"/>
    <w:rsid w:val="00141A25"/>
    <w:rsid w:val="00150D3B"/>
    <w:rsid w:val="00162089"/>
    <w:rsid w:val="001620C7"/>
    <w:rsid w:val="001709D8"/>
    <w:rsid w:val="00185BD9"/>
    <w:rsid w:val="0019395F"/>
    <w:rsid w:val="00194A44"/>
    <w:rsid w:val="00194D8D"/>
    <w:rsid w:val="001C7B5B"/>
    <w:rsid w:val="001D0B69"/>
    <w:rsid w:val="001D1920"/>
    <w:rsid w:val="001E28EE"/>
    <w:rsid w:val="001E2ED6"/>
    <w:rsid w:val="001E4192"/>
    <w:rsid w:val="001E4DE1"/>
    <w:rsid w:val="001F22DD"/>
    <w:rsid w:val="001F2695"/>
    <w:rsid w:val="001F7829"/>
    <w:rsid w:val="00206CC7"/>
    <w:rsid w:val="00206D18"/>
    <w:rsid w:val="0021132D"/>
    <w:rsid w:val="002126CA"/>
    <w:rsid w:val="00212E19"/>
    <w:rsid w:val="00221D2B"/>
    <w:rsid w:val="0022242E"/>
    <w:rsid w:val="002227B7"/>
    <w:rsid w:val="00222D08"/>
    <w:rsid w:val="00227DAA"/>
    <w:rsid w:val="00241C0F"/>
    <w:rsid w:val="00242615"/>
    <w:rsid w:val="00255A69"/>
    <w:rsid w:val="00261874"/>
    <w:rsid w:val="002643F2"/>
    <w:rsid w:val="00264895"/>
    <w:rsid w:val="0026545B"/>
    <w:rsid w:val="002748D2"/>
    <w:rsid w:val="00277870"/>
    <w:rsid w:val="00282B37"/>
    <w:rsid w:val="002860C4"/>
    <w:rsid w:val="00287040"/>
    <w:rsid w:val="00292703"/>
    <w:rsid w:val="00293678"/>
    <w:rsid w:val="00297E35"/>
    <w:rsid w:val="002A3920"/>
    <w:rsid w:val="002A3E05"/>
    <w:rsid w:val="002A5FAC"/>
    <w:rsid w:val="002A7DA0"/>
    <w:rsid w:val="002B4302"/>
    <w:rsid w:val="002C32C9"/>
    <w:rsid w:val="002C4A7B"/>
    <w:rsid w:val="002D0515"/>
    <w:rsid w:val="002D2DAB"/>
    <w:rsid w:val="002E4E22"/>
    <w:rsid w:val="002E5436"/>
    <w:rsid w:val="002E5DDF"/>
    <w:rsid w:val="002F1642"/>
    <w:rsid w:val="002F18D3"/>
    <w:rsid w:val="002F2D5C"/>
    <w:rsid w:val="0030549B"/>
    <w:rsid w:val="00305A5E"/>
    <w:rsid w:val="00305B53"/>
    <w:rsid w:val="00317C1A"/>
    <w:rsid w:val="003230C3"/>
    <w:rsid w:val="00324777"/>
    <w:rsid w:val="00327005"/>
    <w:rsid w:val="003400C3"/>
    <w:rsid w:val="00345FD6"/>
    <w:rsid w:val="00355F7B"/>
    <w:rsid w:val="0035731A"/>
    <w:rsid w:val="00357D3B"/>
    <w:rsid w:val="00360997"/>
    <w:rsid w:val="003674EA"/>
    <w:rsid w:val="00367613"/>
    <w:rsid w:val="00370446"/>
    <w:rsid w:val="00372E8C"/>
    <w:rsid w:val="00382BC3"/>
    <w:rsid w:val="0038664E"/>
    <w:rsid w:val="00393087"/>
    <w:rsid w:val="003973F3"/>
    <w:rsid w:val="003A1BC8"/>
    <w:rsid w:val="003A1D8E"/>
    <w:rsid w:val="003A4464"/>
    <w:rsid w:val="003B20C0"/>
    <w:rsid w:val="003B6BED"/>
    <w:rsid w:val="003C5840"/>
    <w:rsid w:val="003D12EE"/>
    <w:rsid w:val="003D1C37"/>
    <w:rsid w:val="003D5DE9"/>
    <w:rsid w:val="003D7869"/>
    <w:rsid w:val="003E3BDD"/>
    <w:rsid w:val="003E7B7F"/>
    <w:rsid w:val="003F209A"/>
    <w:rsid w:val="003F28AB"/>
    <w:rsid w:val="00401E6A"/>
    <w:rsid w:val="00402835"/>
    <w:rsid w:val="0041327B"/>
    <w:rsid w:val="00417649"/>
    <w:rsid w:val="004231C4"/>
    <w:rsid w:val="00424E12"/>
    <w:rsid w:val="004262ED"/>
    <w:rsid w:val="004265D1"/>
    <w:rsid w:val="00436CDC"/>
    <w:rsid w:val="00441C6E"/>
    <w:rsid w:val="00455950"/>
    <w:rsid w:val="00457D7F"/>
    <w:rsid w:val="00464781"/>
    <w:rsid w:val="00466FD1"/>
    <w:rsid w:val="00467B33"/>
    <w:rsid w:val="00470E89"/>
    <w:rsid w:val="00473B23"/>
    <w:rsid w:val="004752FC"/>
    <w:rsid w:val="00475F5E"/>
    <w:rsid w:val="0048338B"/>
    <w:rsid w:val="004854CA"/>
    <w:rsid w:val="0048568A"/>
    <w:rsid w:val="00486E85"/>
    <w:rsid w:val="00487BE4"/>
    <w:rsid w:val="00493519"/>
    <w:rsid w:val="004A0189"/>
    <w:rsid w:val="004B7687"/>
    <w:rsid w:val="004C7EA8"/>
    <w:rsid w:val="004D62EA"/>
    <w:rsid w:val="004E1E7A"/>
    <w:rsid w:val="004E3B51"/>
    <w:rsid w:val="004F45BC"/>
    <w:rsid w:val="0050114C"/>
    <w:rsid w:val="00501EA1"/>
    <w:rsid w:val="00515CB6"/>
    <w:rsid w:val="00517AA9"/>
    <w:rsid w:val="0052547F"/>
    <w:rsid w:val="005262A3"/>
    <w:rsid w:val="005326E7"/>
    <w:rsid w:val="00534D0F"/>
    <w:rsid w:val="005355F7"/>
    <w:rsid w:val="005367A4"/>
    <w:rsid w:val="005405E2"/>
    <w:rsid w:val="00550A1D"/>
    <w:rsid w:val="00552D19"/>
    <w:rsid w:val="0055396C"/>
    <w:rsid w:val="005545E0"/>
    <w:rsid w:val="00561B84"/>
    <w:rsid w:val="005639A5"/>
    <w:rsid w:val="0056672E"/>
    <w:rsid w:val="005674C4"/>
    <w:rsid w:val="00571CC0"/>
    <w:rsid w:val="00573F43"/>
    <w:rsid w:val="00594D56"/>
    <w:rsid w:val="005A29F1"/>
    <w:rsid w:val="005A7E7E"/>
    <w:rsid w:val="005B3265"/>
    <w:rsid w:val="005B5CBA"/>
    <w:rsid w:val="005C103E"/>
    <w:rsid w:val="005C1DA6"/>
    <w:rsid w:val="005E1590"/>
    <w:rsid w:val="005F0CA4"/>
    <w:rsid w:val="005F23DE"/>
    <w:rsid w:val="005F3623"/>
    <w:rsid w:val="005F5968"/>
    <w:rsid w:val="005F7DC9"/>
    <w:rsid w:val="00601F7B"/>
    <w:rsid w:val="00616DD5"/>
    <w:rsid w:val="00627AFE"/>
    <w:rsid w:val="0063302F"/>
    <w:rsid w:val="006332D3"/>
    <w:rsid w:val="00634158"/>
    <w:rsid w:val="00637B63"/>
    <w:rsid w:val="0064321A"/>
    <w:rsid w:val="00646CF9"/>
    <w:rsid w:val="006470D8"/>
    <w:rsid w:val="006557CC"/>
    <w:rsid w:val="00655BFE"/>
    <w:rsid w:val="006658BF"/>
    <w:rsid w:val="00666E47"/>
    <w:rsid w:val="00674388"/>
    <w:rsid w:val="00674EE5"/>
    <w:rsid w:val="00677D25"/>
    <w:rsid w:val="00680D29"/>
    <w:rsid w:val="0068230E"/>
    <w:rsid w:val="00683A22"/>
    <w:rsid w:val="00693198"/>
    <w:rsid w:val="00693BF2"/>
    <w:rsid w:val="006943C0"/>
    <w:rsid w:val="00694E03"/>
    <w:rsid w:val="006A3148"/>
    <w:rsid w:val="006A43B2"/>
    <w:rsid w:val="006A4589"/>
    <w:rsid w:val="006A584C"/>
    <w:rsid w:val="006B1730"/>
    <w:rsid w:val="006C150C"/>
    <w:rsid w:val="006D14D1"/>
    <w:rsid w:val="006D5DE3"/>
    <w:rsid w:val="006E21CE"/>
    <w:rsid w:val="006E4ED0"/>
    <w:rsid w:val="006E5A4C"/>
    <w:rsid w:val="006F4D22"/>
    <w:rsid w:val="007018A3"/>
    <w:rsid w:val="00702EDC"/>
    <w:rsid w:val="00710795"/>
    <w:rsid w:val="00730F95"/>
    <w:rsid w:val="0073499E"/>
    <w:rsid w:val="007452E3"/>
    <w:rsid w:val="00747DE6"/>
    <w:rsid w:val="007516EA"/>
    <w:rsid w:val="00752379"/>
    <w:rsid w:val="007609A9"/>
    <w:rsid w:val="00766E81"/>
    <w:rsid w:val="00767211"/>
    <w:rsid w:val="007676A2"/>
    <w:rsid w:val="00767AD6"/>
    <w:rsid w:val="00767F1C"/>
    <w:rsid w:val="00771333"/>
    <w:rsid w:val="007721ED"/>
    <w:rsid w:val="00772773"/>
    <w:rsid w:val="00774ABC"/>
    <w:rsid w:val="00776BB4"/>
    <w:rsid w:val="00777F5E"/>
    <w:rsid w:val="007839D1"/>
    <w:rsid w:val="007843DC"/>
    <w:rsid w:val="0079188C"/>
    <w:rsid w:val="00792D5F"/>
    <w:rsid w:val="00794F47"/>
    <w:rsid w:val="00795667"/>
    <w:rsid w:val="00796D6F"/>
    <w:rsid w:val="007A63DD"/>
    <w:rsid w:val="007C7F87"/>
    <w:rsid w:val="007D529F"/>
    <w:rsid w:val="007E2876"/>
    <w:rsid w:val="007E5625"/>
    <w:rsid w:val="007F123B"/>
    <w:rsid w:val="007F35AB"/>
    <w:rsid w:val="007F4A42"/>
    <w:rsid w:val="007F728B"/>
    <w:rsid w:val="007F78EA"/>
    <w:rsid w:val="00802CB6"/>
    <w:rsid w:val="00803070"/>
    <w:rsid w:val="008039B1"/>
    <w:rsid w:val="00810C25"/>
    <w:rsid w:val="00812FEF"/>
    <w:rsid w:val="0082568D"/>
    <w:rsid w:val="00834A2A"/>
    <w:rsid w:val="008353C0"/>
    <w:rsid w:val="00841775"/>
    <w:rsid w:val="008437C2"/>
    <w:rsid w:val="00845805"/>
    <w:rsid w:val="00850910"/>
    <w:rsid w:val="008530AC"/>
    <w:rsid w:val="008541EF"/>
    <w:rsid w:val="0086204F"/>
    <w:rsid w:val="00862D51"/>
    <w:rsid w:val="00866B97"/>
    <w:rsid w:val="008721FD"/>
    <w:rsid w:val="00874575"/>
    <w:rsid w:val="00882753"/>
    <w:rsid w:val="00882C3A"/>
    <w:rsid w:val="00891133"/>
    <w:rsid w:val="0089561A"/>
    <w:rsid w:val="008A5772"/>
    <w:rsid w:val="008B1E71"/>
    <w:rsid w:val="008B2A24"/>
    <w:rsid w:val="008D63FA"/>
    <w:rsid w:val="008E3378"/>
    <w:rsid w:val="008F35E4"/>
    <w:rsid w:val="008F560B"/>
    <w:rsid w:val="00903E95"/>
    <w:rsid w:val="009042D3"/>
    <w:rsid w:val="00906E87"/>
    <w:rsid w:val="00913FF7"/>
    <w:rsid w:val="00915AAE"/>
    <w:rsid w:val="00921D1F"/>
    <w:rsid w:val="009247F1"/>
    <w:rsid w:val="00925B45"/>
    <w:rsid w:val="00927BDD"/>
    <w:rsid w:val="00930E92"/>
    <w:rsid w:val="00942D86"/>
    <w:rsid w:val="00947416"/>
    <w:rsid w:val="00954C93"/>
    <w:rsid w:val="009649D3"/>
    <w:rsid w:val="00967849"/>
    <w:rsid w:val="00970AA1"/>
    <w:rsid w:val="00977CE7"/>
    <w:rsid w:val="00990B5E"/>
    <w:rsid w:val="0099138A"/>
    <w:rsid w:val="009A51F6"/>
    <w:rsid w:val="009A782F"/>
    <w:rsid w:val="009B08C5"/>
    <w:rsid w:val="009B3039"/>
    <w:rsid w:val="009C7207"/>
    <w:rsid w:val="009C748B"/>
    <w:rsid w:val="009E132F"/>
    <w:rsid w:val="009E2A06"/>
    <w:rsid w:val="009E459A"/>
    <w:rsid w:val="009E5E4C"/>
    <w:rsid w:val="009E61B8"/>
    <w:rsid w:val="009E6B6C"/>
    <w:rsid w:val="009F504D"/>
    <w:rsid w:val="009F5D64"/>
    <w:rsid w:val="00A00CAD"/>
    <w:rsid w:val="00A03F52"/>
    <w:rsid w:val="00A06DA2"/>
    <w:rsid w:val="00A13F60"/>
    <w:rsid w:val="00A20848"/>
    <w:rsid w:val="00A228D0"/>
    <w:rsid w:val="00A2321E"/>
    <w:rsid w:val="00A245FA"/>
    <w:rsid w:val="00A254F7"/>
    <w:rsid w:val="00A2609E"/>
    <w:rsid w:val="00A26E91"/>
    <w:rsid w:val="00A27BA7"/>
    <w:rsid w:val="00A27CA3"/>
    <w:rsid w:val="00A32BB3"/>
    <w:rsid w:val="00A34F9C"/>
    <w:rsid w:val="00A376F7"/>
    <w:rsid w:val="00A429DA"/>
    <w:rsid w:val="00A4556B"/>
    <w:rsid w:val="00A47D4F"/>
    <w:rsid w:val="00A52F37"/>
    <w:rsid w:val="00A55813"/>
    <w:rsid w:val="00A55CA9"/>
    <w:rsid w:val="00A565FC"/>
    <w:rsid w:val="00A604B3"/>
    <w:rsid w:val="00A62965"/>
    <w:rsid w:val="00A63815"/>
    <w:rsid w:val="00A65667"/>
    <w:rsid w:val="00A71C3B"/>
    <w:rsid w:val="00A777E7"/>
    <w:rsid w:val="00A826A4"/>
    <w:rsid w:val="00A92406"/>
    <w:rsid w:val="00AA3820"/>
    <w:rsid w:val="00AA4C1B"/>
    <w:rsid w:val="00AA5B8A"/>
    <w:rsid w:val="00AC1516"/>
    <w:rsid w:val="00AC2B47"/>
    <w:rsid w:val="00AC40FC"/>
    <w:rsid w:val="00AC7EB0"/>
    <w:rsid w:val="00AE12E5"/>
    <w:rsid w:val="00AE69A2"/>
    <w:rsid w:val="00AF14DF"/>
    <w:rsid w:val="00AF5A84"/>
    <w:rsid w:val="00B03D10"/>
    <w:rsid w:val="00B069D2"/>
    <w:rsid w:val="00B1040E"/>
    <w:rsid w:val="00B108A5"/>
    <w:rsid w:val="00B13961"/>
    <w:rsid w:val="00B168C3"/>
    <w:rsid w:val="00B221C0"/>
    <w:rsid w:val="00B24D2F"/>
    <w:rsid w:val="00B36483"/>
    <w:rsid w:val="00B37EA9"/>
    <w:rsid w:val="00B40606"/>
    <w:rsid w:val="00B43D88"/>
    <w:rsid w:val="00B441B3"/>
    <w:rsid w:val="00B7001D"/>
    <w:rsid w:val="00B75412"/>
    <w:rsid w:val="00B83198"/>
    <w:rsid w:val="00B8493C"/>
    <w:rsid w:val="00B9156B"/>
    <w:rsid w:val="00BA0718"/>
    <w:rsid w:val="00BA4E2F"/>
    <w:rsid w:val="00BB4F21"/>
    <w:rsid w:val="00BB6BDF"/>
    <w:rsid w:val="00BB6DC6"/>
    <w:rsid w:val="00BB7980"/>
    <w:rsid w:val="00BC2AF5"/>
    <w:rsid w:val="00BD2956"/>
    <w:rsid w:val="00BD3544"/>
    <w:rsid w:val="00BD7077"/>
    <w:rsid w:val="00BF2CEC"/>
    <w:rsid w:val="00C021C5"/>
    <w:rsid w:val="00C03C74"/>
    <w:rsid w:val="00C0607E"/>
    <w:rsid w:val="00C0640A"/>
    <w:rsid w:val="00C132DF"/>
    <w:rsid w:val="00C13991"/>
    <w:rsid w:val="00C14833"/>
    <w:rsid w:val="00C22854"/>
    <w:rsid w:val="00C26680"/>
    <w:rsid w:val="00C2770C"/>
    <w:rsid w:val="00C42A93"/>
    <w:rsid w:val="00C456C9"/>
    <w:rsid w:val="00C46D14"/>
    <w:rsid w:val="00C52C5E"/>
    <w:rsid w:val="00C5500E"/>
    <w:rsid w:val="00C605A9"/>
    <w:rsid w:val="00C61836"/>
    <w:rsid w:val="00C635B3"/>
    <w:rsid w:val="00C7007E"/>
    <w:rsid w:val="00C77AB0"/>
    <w:rsid w:val="00C81DB6"/>
    <w:rsid w:val="00C86A2B"/>
    <w:rsid w:val="00C94A10"/>
    <w:rsid w:val="00CA7075"/>
    <w:rsid w:val="00CB1364"/>
    <w:rsid w:val="00CC2521"/>
    <w:rsid w:val="00CC350B"/>
    <w:rsid w:val="00CD05F5"/>
    <w:rsid w:val="00CD08B1"/>
    <w:rsid w:val="00CE04F8"/>
    <w:rsid w:val="00CF15EC"/>
    <w:rsid w:val="00CF510F"/>
    <w:rsid w:val="00CF5351"/>
    <w:rsid w:val="00D04C92"/>
    <w:rsid w:val="00D10F6F"/>
    <w:rsid w:val="00D124A7"/>
    <w:rsid w:val="00D14C06"/>
    <w:rsid w:val="00D16024"/>
    <w:rsid w:val="00D30C0A"/>
    <w:rsid w:val="00D3684B"/>
    <w:rsid w:val="00D4216D"/>
    <w:rsid w:val="00D43BFE"/>
    <w:rsid w:val="00D47679"/>
    <w:rsid w:val="00D5075E"/>
    <w:rsid w:val="00D50C76"/>
    <w:rsid w:val="00D529C0"/>
    <w:rsid w:val="00D56C73"/>
    <w:rsid w:val="00D6067A"/>
    <w:rsid w:val="00D7344D"/>
    <w:rsid w:val="00D8610F"/>
    <w:rsid w:val="00D86FB6"/>
    <w:rsid w:val="00D90164"/>
    <w:rsid w:val="00D94CFF"/>
    <w:rsid w:val="00D95355"/>
    <w:rsid w:val="00D958F7"/>
    <w:rsid w:val="00DA3668"/>
    <w:rsid w:val="00DA5E8F"/>
    <w:rsid w:val="00DB4718"/>
    <w:rsid w:val="00DB5F60"/>
    <w:rsid w:val="00DB7648"/>
    <w:rsid w:val="00DD2B27"/>
    <w:rsid w:val="00DD38FD"/>
    <w:rsid w:val="00DE509D"/>
    <w:rsid w:val="00DE5990"/>
    <w:rsid w:val="00DE6A3D"/>
    <w:rsid w:val="00DE6FF7"/>
    <w:rsid w:val="00DE7B8D"/>
    <w:rsid w:val="00DF2861"/>
    <w:rsid w:val="00E0038E"/>
    <w:rsid w:val="00E00B18"/>
    <w:rsid w:val="00E02CFC"/>
    <w:rsid w:val="00E10479"/>
    <w:rsid w:val="00E168F4"/>
    <w:rsid w:val="00E175F0"/>
    <w:rsid w:val="00E222EC"/>
    <w:rsid w:val="00E30FF3"/>
    <w:rsid w:val="00E32FBD"/>
    <w:rsid w:val="00E4197C"/>
    <w:rsid w:val="00E41C05"/>
    <w:rsid w:val="00E41D8B"/>
    <w:rsid w:val="00E41FFE"/>
    <w:rsid w:val="00E42508"/>
    <w:rsid w:val="00E44C80"/>
    <w:rsid w:val="00E4577F"/>
    <w:rsid w:val="00E563F0"/>
    <w:rsid w:val="00E57C02"/>
    <w:rsid w:val="00E62116"/>
    <w:rsid w:val="00E719FF"/>
    <w:rsid w:val="00E8030B"/>
    <w:rsid w:val="00E8652A"/>
    <w:rsid w:val="00E90406"/>
    <w:rsid w:val="00E913CD"/>
    <w:rsid w:val="00E9239D"/>
    <w:rsid w:val="00EA384C"/>
    <w:rsid w:val="00EA583F"/>
    <w:rsid w:val="00EA5FB7"/>
    <w:rsid w:val="00EA6BEF"/>
    <w:rsid w:val="00EC22F2"/>
    <w:rsid w:val="00ED3606"/>
    <w:rsid w:val="00EE417C"/>
    <w:rsid w:val="00EE4512"/>
    <w:rsid w:val="00EF2FEC"/>
    <w:rsid w:val="00EF5691"/>
    <w:rsid w:val="00EF7522"/>
    <w:rsid w:val="00EF7F45"/>
    <w:rsid w:val="00F02D78"/>
    <w:rsid w:val="00F03303"/>
    <w:rsid w:val="00F0412E"/>
    <w:rsid w:val="00F17A32"/>
    <w:rsid w:val="00F22B91"/>
    <w:rsid w:val="00F23ECB"/>
    <w:rsid w:val="00F3490A"/>
    <w:rsid w:val="00F356A3"/>
    <w:rsid w:val="00F42806"/>
    <w:rsid w:val="00F45AE6"/>
    <w:rsid w:val="00F60662"/>
    <w:rsid w:val="00F675BE"/>
    <w:rsid w:val="00F67865"/>
    <w:rsid w:val="00F70212"/>
    <w:rsid w:val="00F71705"/>
    <w:rsid w:val="00F71FEF"/>
    <w:rsid w:val="00F80C35"/>
    <w:rsid w:val="00F94D32"/>
    <w:rsid w:val="00FA1F70"/>
    <w:rsid w:val="00FA3E2F"/>
    <w:rsid w:val="00FB5A15"/>
    <w:rsid w:val="00FB6D72"/>
    <w:rsid w:val="00FB738B"/>
    <w:rsid w:val="00FC11CF"/>
    <w:rsid w:val="00FC58AE"/>
    <w:rsid w:val="00FC7726"/>
    <w:rsid w:val="00FD04A6"/>
    <w:rsid w:val="00FD61E1"/>
    <w:rsid w:val="00FE6E58"/>
    <w:rsid w:val="00FF0B42"/>
    <w:rsid w:val="00FF2FEA"/>
    <w:rsid w:val="00FF5008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321BA"/>
  <w15:docId w15:val="{38A0F626-D660-4287-A4CB-826E8C97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5" w:line="249" w:lineRule="auto"/>
        <w:ind w:right="69" w:firstLine="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Cs w:val="22"/>
    </w:rPr>
  </w:style>
  <w:style w:type="paragraph" w:styleId="Ttulo1">
    <w:name w:val="heading 1"/>
    <w:next w:val="Normal"/>
    <w:pPr>
      <w:keepNext/>
      <w:keepLines/>
      <w:numPr>
        <w:numId w:val="1"/>
      </w:numPr>
      <w:suppressAutoHyphens/>
      <w:spacing w:after="10" w:line="250" w:lineRule="auto"/>
      <w:ind w:leftChars="-1" w:left="10" w:right="74" w:hangingChars="1" w:hanging="10"/>
      <w:textDirection w:val="btLr"/>
      <w:textAlignment w:val="top"/>
      <w:outlineLvl w:val="0"/>
    </w:pPr>
    <w:rPr>
      <w:b/>
      <w:color w:val="000000"/>
      <w:position w:val="-1"/>
      <w:szCs w:val="2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TableGrid">
    <w:name w:val="TableGrid"/>
    <w:pPr>
      <w:suppressAutoHyphens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eastAsia="Arial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uiPriority w:val="99"/>
    <w:qFormat/>
    <w:pPr>
      <w:spacing w:after="0" w:line="240" w:lineRule="auto"/>
    </w:pPr>
  </w:style>
  <w:style w:type="character" w:customStyle="1" w:styleId="CabealhoChar">
    <w:name w:val="Cabeçalho Char"/>
    <w:uiPriority w:val="99"/>
    <w:rPr>
      <w:rFonts w:ascii="Arial" w:eastAsia="Arial" w:hAnsi="Arial" w:cs="Arial"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paragraph" w:styleId="Rodap">
    <w:name w:val="footer"/>
    <w:basedOn w:val="Normal"/>
    <w:uiPriority w:val="99"/>
    <w:qFormat/>
    <w:pPr>
      <w:spacing w:after="0" w:line="240" w:lineRule="auto"/>
    </w:pPr>
  </w:style>
  <w:style w:type="character" w:customStyle="1" w:styleId="RodapChar">
    <w:name w:val="Rodapé Char"/>
    <w:uiPriority w:val="99"/>
    <w:rPr>
      <w:rFonts w:ascii="Arial" w:eastAsia="Arial" w:hAnsi="Arial" w:cs="Arial"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rFonts w:ascii="Arial" w:eastAsia="Arial" w:hAnsi="Arial" w:cs="Arial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rFonts w:ascii="Times New Roman" w:eastAsia="Calibri" w:hAnsi="Times New Roman"/>
      <w:color w:val="000000"/>
      <w:position w:val="-1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206CC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021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4EE5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kqRPQxSTst0GpQZl/ItZyQrSnQ==">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</go:docsCustomData>
</go:gDocsCustomXmlDataStorage>
</file>

<file path=customXml/itemProps1.xml><?xml version="1.0" encoding="utf-8"?>
<ds:datastoreItem xmlns:ds="http://schemas.openxmlformats.org/officeDocument/2006/customXml" ds:itemID="{90D78448-8FA1-4B06-AAE6-F389761B2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dc:description/>
  <cp:lastModifiedBy>Daniela Calado</cp:lastModifiedBy>
  <cp:revision>2</cp:revision>
  <cp:lastPrinted>2021-06-07T11:26:00Z</cp:lastPrinted>
  <dcterms:created xsi:type="dcterms:W3CDTF">2021-06-07T11:44:00Z</dcterms:created>
  <dcterms:modified xsi:type="dcterms:W3CDTF">2021-06-07T11:44:00Z</dcterms:modified>
</cp:coreProperties>
</file>